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7E" w:rsidRDefault="00053E7E" w:rsidP="00053E7E">
      <w:pPr>
        <w:jc w:val="center"/>
        <w:rPr>
          <w:rFonts w:eastAsiaTheme="minorHAnsi"/>
          <w:b/>
          <w:color w:val="FF0000"/>
          <w:szCs w:val="22"/>
        </w:rPr>
      </w:pPr>
      <w:r w:rsidRPr="00053E7E">
        <w:rPr>
          <w:rFonts w:eastAsiaTheme="minorHAnsi"/>
          <w:b/>
          <w:color w:val="FF0000"/>
          <w:szCs w:val="22"/>
        </w:rPr>
        <w:t>COMP</w:t>
      </w:r>
      <w:r w:rsidR="0022402E">
        <w:rPr>
          <w:rFonts w:eastAsiaTheme="minorHAnsi"/>
          <w:b/>
          <w:color w:val="FF0000"/>
          <w:szCs w:val="22"/>
        </w:rPr>
        <w:t>L</w:t>
      </w:r>
      <w:r w:rsidRPr="00053E7E">
        <w:rPr>
          <w:rFonts w:eastAsiaTheme="minorHAnsi"/>
          <w:b/>
          <w:color w:val="FF0000"/>
          <w:szCs w:val="22"/>
        </w:rPr>
        <w:t>EMENTO DE FUNDADORES</w:t>
      </w:r>
    </w:p>
    <w:p w:rsidR="00053E7E" w:rsidRDefault="0022402E" w:rsidP="00053E7E">
      <w:pPr>
        <w:jc w:val="center"/>
        <w:rPr>
          <w:rFonts w:eastAsiaTheme="minorHAnsi"/>
          <w:b/>
          <w:color w:val="FF0000"/>
          <w:szCs w:val="22"/>
        </w:rPr>
      </w:pPr>
      <w:r>
        <w:rPr>
          <w:rFonts w:eastAsiaTheme="minorHAnsi"/>
          <w:b/>
          <w:color w:val="FF0000"/>
          <w:szCs w:val="22"/>
        </w:rPr>
        <w:t>significativos</w:t>
      </w:r>
    </w:p>
    <w:p w:rsidR="00053E7E" w:rsidRPr="00053E7E" w:rsidRDefault="00053E7E" w:rsidP="00053E7E">
      <w:pPr>
        <w:jc w:val="center"/>
        <w:rPr>
          <w:rFonts w:eastAsiaTheme="minorHAnsi"/>
          <w:b/>
          <w:szCs w:val="22"/>
        </w:rPr>
      </w:pPr>
      <w:r>
        <w:rPr>
          <w:rFonts w:eastAsiaTheme="minorHAnsi"/>
          <w:b/>
          <w:color w:val="FF0000"/>
          <w:szCs w:val="22"/>
        </w:rPr>
        <w:t xml:space="preserve"> 100 figuras admirables</w:t>
      </w:r>
    </w:p>
    <w:p w:rsidR="00053E7E" w:rsidRDefault="00053E7E" w:rsidP="00053E7E">
      <w:pPr>
        <w:jc w:val="both"/>
        <w:rPr>
          <w:rFonts w:eastAsiaTheme="minorHAnsi"/>
          <w:b/>
          <w:szCs w:val="22"/>
        </w:rPr>
      </w:pPr>
      <w:r w:rsidRPr="00053E7E">
        <w:rPr>
          <w:rFonts w:eastAsiaTheme="minorHAnsi"/>
          <w:b/>
          <w:szCs w:val="22"/>
        </w:rPr>
        <w:t xml:space="preserve"> </w:t>
      </w:r>
    </w:p>
    <w:p w:rsidR="00053E7E" w:rsidRDefault="00053E7E" w:rsidP="00053E7E">
      <w:pPr>
        <w:jc w:val="both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   </w:t>
      </w:r>
    </w:p>
    <w:p w:rsidR="00053E7E" w:rsidRDefault="00053E7E" w:rsidP="00053E7E">
      <w:pPr>
        <w:jc w:val="both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    </w:t>
      </w:r>
      <w:r w:rsidRPr="00053E7E">
        <w:rPr>
          <w:rFonts w:eastAsiaTheme="minorHAnsi"/>
          <w:b/>
          <w:szCs w:val="22"/>
        </w:rPr>
        <w:t>En este mundo amplio y din</w:t>
      </w:r>
      <w:r>
        <w:rPr>
          <w:rFonts w:eastAsiaTheme="minorHAnsi"/>
          <w:b/>
          <w:szCs w:val="22"/>
        </w:rPr>
        <w:t>á</w:t>
      </w:r>
      <w:r w:rsidRPr="00053E7E">
        <w:rPr>
          <w:rFonts w:eastAsiaTheme="minorHAnsi"/>
          <w:b/>
          <w:szCs w:val="22"/>
        </w:rPr>
        <w:t>mico en</w:t>
      </w:r>
      <w:r>
        <w:rPr>
          <w:rFonts w:eastAsiaTheme="minorHAnsi"/>
          <w:b/>
          <w:szCs w:val="22"/>
        </w:rPr>
        <w:t xml:space="preserve"> el que la educación tiene un p</w:t>
      </w:r>
      <w:r w:rsidRPr="00053E7E">
        <w:rPr>
          <w:rFonts w:eastAsiaTheme="minorHAnsi"/>
          <w:b/>
          <w:szCs w:val="22"/>
        </w:rPr>
        <w:t>u</w:t>
      </w:r>
      <w:r>
        <w:rPr>
          <w:rFonts w:eastAsiaTheme="minorHAnsi"/>
          <w:b/>
          <w:szCs w:val="22"/>
        </w:rPr>
        <w:t>e</w:t>
      </w:r>
      <w:r w:rsidRPr="00053E7E">
        <w:rPr>
          <w:rFonts w:eastAsiaTheme="minorHAnsi"/>
          <w:b/>
          <w:szCs w:val="22"/>
        </w:rPr>
        <w:t>s</w:t>
      </w:r>
      <w:r w:rsidRPr="00053E7E">
        <w:rPr>
          <w:rFonts w:eastAsiaTheme="minorHAnsi"/>
          <w:b/>
          <w:szCs w:val="22"/>
        </w:rPr>
        <w:t xml:space="preserve">to privilegiado, nos permitimos añadir en esta obra </w:t>
      </w:r>
      <w:r>
        <w:rPr>
          <w:rFonts w:eastAsiaTheme="minorHAnsi"/>
          <w:b/>
          <w:szCs w:val="22"/>
        </w:rPr>
        <w:t>( en esta versión dig</w:t>
      </w:r>
      <w:r>
        <w:rPr>
          <w:rFonts w:eastAsiaTheme="minorHAnsi"/>
          <w:b/>
          <w:szCs w:val="22"/>
        </w:rPr>
        <w:t>i</w:t>
      </w:r>
      <w:r>
        <w:rPr>
          <w:rFonts w:eastAsiaTheme="minorHAnsi"/>
          <w:b/>
          <w:szCs w:val="22"/>
        </w:rPr>
        <w:t xml:space="preserve">tal) </w:t>
      </w:r>
      <w:r w:rsidRPr="00053E7E">
        <w:rPr>
          <w:rFonts w:eastAsiaTheme="minorHAnsi"/>
          <w:b/>
          <w:szCs w:val="22"/>
        </w:rPr>
        <w:t>un compl</w:t>
      </w:r>
      <w:r>
        <w:rPr>
          <w:rFonts w:eastAsiaTheme="minorHAnsi"/>
          <w:b/>
          <w:szCs w:val="22"/>
        </w:rPr>
        <w:t>e</w:t>
      </w:r>
      <w:r w:rsidRPr="00053E7E">
        <w:rPr>
          <w:rFonts w:eastAsiaTheme="minorHAnsi"/>
          <w:b/>
          <w:szCs w:val="22"/>
        </w:rPr>
        <w:t>ment</w:t>
      </w:r>
      <w:r>
        <w:rPr>
          <w:rFonts w:eastAsiaTheme="minorHAnsi"/>
          <w:b/>
          <w:szCs w:val="22"/>
        </w:rPr>
        <w:t>o</w:t>
      </w:r>
      <w:r w:rsidRPr="00053E7E">
        <w:rPr>
          <w:rFonts w:eastAsiaTheme="minorHAnsi"/>
          <w:b/>
          <w:szCs w:val="22"/>
        </w:rPr>
        <w:t xml:space="preserve"> prestado y sugerido de grandes fundadores que no han sido presentado</w:t>
      </w:r>
      <w:r>
        <w:rPr>
          <w:rFonts w:eastAsiaTheme="minorHAnsi"/>
          <w:b/>
          <w:szCs w:val="22"/>
        </w:rPr>
        <w:t>s</w:t>
      </w:r>
      <w:r w:rsidRPr="00053E7E">
        <w:rPr>
          <w:rFonts w:eastAsiaTheme="minorHAnsi"/>
          <w:b/>
          <w:szCs w:val="22"/>
        </w:rPr>
        <w:t xml:space="preserve"> en estos siete vol</w:t>
      </w:r>
      <w:r>
        <w:rPr>
          <w:rFonts w:eastAsiaTheme="minorHAnsi"/>
          <w:b/>
          <w:szCs w:val="22"/>
        </w:rPr>
        <w:t>ú</w:t>
      </w:r>
      <w:r w:rsidRPr="00053E7E">
        <w:rPr>
          <w:rFonts w:eastAsiaTheme="minorHAnsi"/>
          <w:b/>
          <w:szCs w:val="22"/>
        </w:rPr>
        <w:t>m</w:t>
      </w:r>
      <w:r w:rsidR="0047677E">
        <w:rPr>
          <w:rFonts w:eastAsiaTheme="minorHAnsi"/>
          <w:b/>
          <w:szCs w:val="22"/>
        </w:rPr>
        <w:t>e</w:t>
      </w:r>
      <w:r w:rsidRPr="00053E7E">
        <w:rPr>
          <w:rFonts w:eastAsiaTheme="minorHAnsi"/>
          <w:b/>
          <w:szCs w:val="22"/>
        </w:rPr>
        <w:t>nes</w:t>
      </w:r>
      <w:r>
        <w:rPr>
          <w:rFonts w:eastAsiaTheme="minorHAnsi"/>
          <w:b/>
          <w:szCs w:val="22"/>
        </w:rPr>
        <w:t>.</w:t>
      </w:r>
    </w:p>
    <w:p w:rsidR="00053E7E" w:rsidRDefault="00053E7E" w:rsidP="00053E7E">
      <w:pPr>
        <w:jc w:val="both"/>
        <w:rPr>
          <w:rFonts w:eastAsiaTheme="minorHAnsi"/>
          <w:b/>
          <w:szCs w:val="22"/>
        </w:rPr>
      </w:pPr>
    </w:p>
    <w:p w:rsidR="00053E7E" w:rsidRDefault="00053E7E" w:rsidP="00053E7E">
      <w:pPr>
        <w:jc w:val="both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  No se han recogido</w:t>
      </w:r>
      <w:r w:rsidRPr="00053E7E">
        <w:rPr>
          <w:rFonts w:eastAsiaTheme="minorHAnsi"/>
          <w:b/>
          <w:szCs w:val="22"/>
        </w:rPr>
        <w:t>, bien por no haber contado con sus documentos más representativos, bien por desconocimiento de sus ecos educativos en los ambientes eclesiales en que el trabajo de investigación y recopil</w:t>
      </w:r>
      <w:r w:rsidRPr="00053E7E">
        <w:rPr>
          <w:rFonts w:eastAsiaTheme="minorHAnsi"/>
          <w:b/>
          <w:szCs w:val="22"/>
        </w:rPr>
        <w:t>a</w:t>
      </w:r>
      <w:r w:rsidRPr="00053E7E">
        <w:rPr>
          <w:rFonts w:eastAsiaTheme="minorHAnsi"/>
          <w:b/>
          <w:szCs w:val="22"/>
        </w:rPr>
        <w:t>ci</w:t>
      </w:r>
      <w:r>
        <w:rPr>
          <w:rFonts w:eastAsiaTheme="minorHAnsi"/>
          <w:b/>
          <w:szCs w:val="22"/>
        </w:rPr>
        <w:t>ó</w:t>
      </w:r>
      <w:r w:rsidRPr="00053E7E">
        <w:rPr>
          <w:rFonts w:eastAsiaTheme="minorHAnsi"/>
          <w:b/>
          <w:szCs w:val="22"/>
        </w:rPr>
        <w:t>n se ha po</w:t>
      </w:r>
      <w:r>
        <w:rPr>
          <w:rFonts w:eastAsiaTheme="minorHAnsi"/>
          <w:b/>
          <w:szCs w:val="22"/>
        </w:rPr>
        <w:t>d</w:t>
      </w:r>
      <w:r w:rsidRPr="00053E7E">
        <w:rPr>
          <w:rFonts w:eastAsiaTheme="minorHAnsi"/>
          <w:b/>
          <w:szCs w:val="22"/>
        </w:rPr>
        <w:t>ido realizar</w:t>
      </w:r>
      <w:r>
        <w:rPr>
          <w:rFonts w:eastAsiaTheme="minorHAnsi"/>
          <w:b/>
          <w:szCs w:val="22"/>
        </w:rPr>
        <w:t>, aunque su primera redacción comenzó en tiempos ya pasados  (año 2.000)</w:t>
      </w:r>
    </w:p>
    <w:p w:rsidR="00053E7E" w:rsidRDefault="00053E7E" w:rsidP="00053E7E">
      <w:pPr>
        <w:jc w:val="both"/>
        <w:rPr>
          <w:rFonts w:eastAsiaTheme="minorHAnsi"/>
          <w:b/>
          <w:szCs w:val="22"/>
        </w:rPr>
      </w:pPr>
    </w:p>
    <w:p w:rsidR="00053E7E" w:rsidRPr="00053E7E" w:rsidRDefault="00053E7E" w:rsidP="00053E7E">
      <w:pPr>
        <w:jc w:val="both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   Conviene en el caminar del nuevo siglo XXI añadir este conjunto de f</w:t>
      </w:r>
      <w:r>
        <w:rPr>
          <w:rFonts w:eastAsiaTheme="minorHAnsi"/>
          <w:b/>
          <w:szCs w:val="22"/>
        </w:rPr>
        <w:t>i</w:t>
      </w:r>
      <w:r>
        <w:rPr>
          <w:rFonts w:eastAsiaTheme="minorHAnsi"/>
          <w:b/>
          <w:szCs w:val="22"/>
        </w:rPr>
        <w:t>guras interesantes, para resaltar el valor inmenso de los educadores cri</w:t>
      </w:r>
      <w:r>
        <w:rPr>
          <w:rFonts w:eastAsiaTheme="minorHAnsi"/>
          <w:b/>
          <w:szCs w:val="22"/>
        </w:rPr>
        <w:t>s</w:t>
      </w:r>
      <w:r>
        <w:rPr>
          <w:rFonts w:eastAsiaTheme="minorHAnsi"/>
          <w:b/>
          <w:szCs w:val="22"/>
        </w:rPr>
        <w:t>tianos y alabar la importancia inmensa que la Iglesia, la comunidad cri</w:t>
      </w:r>
      <w:r>
        <w:rPr>
          <w:rFonts w:eastAsiaTheme="minorHAnsi"/>
          <w:b/>
          <w:szCs w:val="22"/>
        </w:rPr>
        <w:t>s</w:t>
      </w:r>
      <w:r>
        <w:rPr>
          <w:rFonts w:eastAsiaTheme="minorHAnsi"/>
          <w:b/>
          <w:szCs w:val="22"/>
        </w:rPr>
        <w:t>tiana y no sólo la jerarquía católica, ha dado siempre a todo lo que, en d</w:t>
      </w:r>
      <w:r>
        <w:rPr>
          <w:rFonts w:eastAsiaTheme="minorHAnsi"/>
          <w:b/>
          <w:szCs w:val="22"/>
        </w:rPr>
        <w:t>i</w:t>
      </w:r>
      <w:r>
        <w:rPr>
          <w:rFonts w:eastAsiaTheme="minorHAnsi"/>
          <w:b/>
          <w:szCs w:val="22"/>
        </w:rPr>
        <w:t>versos aspectos, cambios y niveles, representa la actividad educadora.</w:t>
      </w:r>
    </w:p>
    <w:p w:rsidR="00053E7E" w:rsidRPr="00053E7E" w:rsidRDefault="00053E7E" w:rsidP="00053E7E">
      <w:pPr>
        <w:jc w:val="both"/>
        <w:rPr>
          <w:rFonts w:eastAsiaTheme="minorHAnsi"/>
          <w:b/>
          <w:szCs w:val="22"/>
        </w:rPr>
      </w:pPr>
    </w:p>
    <w:p w:rsidR="00053E7E" w:rsidRDefault="00053E7E" w:rsidP="00053E7E">
      <w:pPr>
        <w:jc w:val="both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   </w:t>
      </w:r>
      <w:r w:rsidRPr="00053E7E">
        <w:rPr>
          <w:rFonts w:eastAsiaTheme="minorHAnsi"/>
          <w:b/>
          <w:szCs w:val="22"/>
        </w:rPr>
        <w:t xml:space="preserve"> Agradecemos el poder contar con los datos que ofrecen los inst</w:t>
      </w:r>
      <w:r>
        <w:rPr>
          <w:rFonts w:eastAsiaTheme="minorHAnsi"/>
          <w:b/>
          <w:szCs w:val="22"/>
        </w:rPr>
        <w:t>itutos que hoy actú</w:t>
      </w:r>
      <w:r w:rsidRPr="00053E7E">
        <w:rPr>
          <w:rFonts w:eastAsiaTheme="minorHAnsi"/>
          <w:b/>
          <w:szCs w:val="22"/>
        </w:rPr>
        <w:t xml:space="preserve">an en los </w:t>
      </w:r>
      <w:r>
        <w:rPr>
          <w:rFonts w:eastAsiaTheme="minorHAnsi"/>
          <w:b/>
          <w:szCs w:val="22"/>
        </w:rPr>
        <w:t>á</w:t>
      </w:r>
      <w:r w:rsidRPr="00053E7E">
        <w:rPr>
          <w:rFonts w:eastAsiaTheme="minorHAnsi"/>
          <w:b/>
          <w:szCs w:val="22"/>
        </w:rPr>
        <w:t>mbitos hispánicos y latinoamericanos y dejamos consignada la ob</w:t>
      </w:r>
      <w:r>
        <w:rPr>
          <w:rFonts w:eastAsiaTheme="minorHAnsi"/>
          <w:b/>
          <w:szCs w:val="22"/>
        </w:rPr>
        <w:t>s</w:t>
      </w:r>
      <w:r w:rsidRPr="00053E7E">
        <w:rPr>
          <w:rFonts w:eastAsiaTheme="minorHAnsi"/>
          <w:b/>
          <w:szCs w:val="22"/>
        </w:rPr>
        <w:t>ervación que los datos ofrecidos en este complemento están tomados de las</w:t>
      </w:r>
      <w:r>
        <w:rPr>
          <w:rFonts w:eastAsiaTheme="minorHAnsi"/>
          <w:b/>
          <w:szCs w:val="22"/>
        </w:rPr>
        <w:t xml:space="preserve"> </w:t>
      </w:r>
      <w:r w:rsidRPr="00053E7E">
        <w:rPr>
          <w:rFonts w:eastAsiaTheme="minorHAnsi"/>
          <w:b/>
          <w:szCs w:val="22"/>
        </w:rPr>
        <w:t>páginas publicada en internet</w:t>
      </w:r>
      <w:r>
        <w:rPr>
          <w:rFonts w:eastAsiaTheme="minorHAnsi"/>
          <w:b/>
          <w:szCs w:val="22"/>
        </w:rPr>
        <w:t xml:space="preserve"> y</w:t>
      </w:r>
      <w:r w:rsidRPr="00053E7E">
        <w:rPr>
          <w:rFonts w:eastAsiaTheme="minorHAnsi"/>
          <w:b/>
          <w:szCs w:val="22"/>
        </w:rPr>
        <w:t xml:space="preserve"> a cuya identida</w:t>
      </w:r>
      <w:r>
        <w:rPr>
          <w:rFonts w:eastAsiaTheme="minorHAnsi"/>
          <w:b/>
          <w:szCs w:val="22"/>
        </w:rPr>
        <w:t xml:space="preserve">d y autoridad </w:t>
      </w:r>
      <w:r w:rsidRPr="00053E7E">
        <w:rPr>
          <w:rFonts w:eastAsiaTheme="minorHAnsi"/>
          <w:b/>
          <w:szCs w:val="22"/>
        </w:rPr>
        <w:t>por lo g</w:t>
      </w:r>
      <w:r>
        <w:rPr>
          <w:rFonts w:eastAsiaTheme="minorHAnsi"/>
          <w:b/>
          <w:szCs w:val="22"/>
        </w:rPr>
        <w:t>e</w:t>
      </w:r>
      <w:r w:rsidRPr="00053E7E">
        <w:rPr>
          <w:rFonts w:eastAsiaTheme="minorHAnsi"/>
          <w:b/>
          <w:szCs w:val="22"/>
        </w:rPr>
        <w:t>neral nos remitimos</w:t>
      </w:r>
      <w:r>
        <w:rPr>
          <w:rFonts w:eastAsiaTheme="minorHAnsi"/>
          <w:b/>
          <w:szCs w:val="22"/>
        </w:rPr>
        <w:t>.</w:t>
      </w:r>
    </w:p>
    <w:p w:rsidR="00053E7E" w:rsidRDefault="00053E7E" w:rsidP="00053E7E">
      <w:pPr>
        <w:jc w:val="both"/>
        <w:rPr>
          <w:rFonts w:eastAsiaTheme="minorHAnsi"/>
          <w:b/>
          <w:szCs w:val="22"/>
        </w:rPr>
      </w:pPr>
    </w:p>
    <w:p w:rsidR="0047677E" w:rsidRDefault="00053E7E" w:rsidP="00053E7E">
      <w:pPr>
        <w:jc w:val="both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   Sirva este complemento para recodar a </w:t>
      </w:r>
      <w:r w:rsidR="004F7D9C">
        <w:rPr>
          <w:rFonts w:eastAsiaTheme="minorHAnsi"/>
          <w:b/>
          <w:szCs w:val="22"/>
        </w:rPr>
        <w:t>todos los que se mueven en los á</w:t>
      </w:r>
      <w:r>
        <w:rPr>
          <w:rFonts w:eastAsiaTheme="minorHAnsi"/>
          <w:b/>
          <w:szCs w:val="22"/>
        </w:rPr>
        <w:t xml:space="preserve">mbitos educativos, sobre todo de inspiración c </w:t>
      </w:r>
      <w:proofErr w:type="spellStart"/>
      <w:r>
        <w:rPr>
          <w:rFonts w:eastAsiaTheme="minorHAnsi"/>
          <w:b/>
          <w:szCs w:val="22"/>
        </w:rPr>
        <w:t>ristiana</w:t>
      </w:r>
      <w:proofErr w:type="spellEnd"/>
      <w:r>
        <w:rPr>
          <w:rFonts w:eastAsiaTheme="minorHAnsi"/>
          <w:b/>
          <w:szCs w:val="22"/>
        </w:rPr>
        <w:t xml:space="preserve">, que lo que un día, hace medio siglo (1963, </w:t>
      </w:r>
      <w:proofErr w:type="spellStart"/>
      <w:r>
        <w:rPr>
          <w:rFonts w:eastAsiaTheme="minorHAnsi"/>
          <w:b/>
          <w:szCs w:val="22"/>
        </w:rPr>
        <w:t>Gravissimu</w:t>
      </w:r>
      <w:r w:rsidR="0047677E">
        <w:rPr>
          <w:rFonts w:eastAsiaTheme="minorHAnsi"/>
          <w:b/>
          <w:szCs w:val="22"/>
        </w:rPr>
        <w:t>m</w:t>
      </w:r>
      <w:proofErr w:type="spellEnd"/>
      <w:r>
        <w:rPr>
          <w:rFonts w:eastAsiaTheme="minorHAnsi"/>
          <w:b/>
          <w:szCs w:val="22"/>
        </w:rPr>
        <w:t xml:space="preserve"> </w:t>
      </w:r>
      <w:proofErr w:type="spellStart"/>
      <w:r>
        <w:rPr>
          <w:rFonts w:eastAsiaTheme="minorHAnsi"/>
          <w:b/>
          <w:szCs w:val="22"/>
        </w:rPr>
        <w:t>educationis</w:t>
      </w:r>
      <w:proofErr w:type="spellEnd"/>
      <w:r>
        <w:rPr>
          <w:rFonts w:eastAsiaTheme="minorHAnsi"/>
          <w:b/>
          <w:szCs w:val="22"/>
        </w:rPr>
        <w:t xml:space="preserve"> </w:t>
      </w:r>
      <w:proofErr w:type="spellStart"/>
      <w:r>
        <w:rPr>
          <w:rFonts w:eastAsiaTheme="minorHAnsi"/>
          <w:b/>
          <w:szCs w:val="22"/>
        </w:rPr>
        <w:t>momentum</w:t>
      </w:r>
      <w:proofErr w:type="spellEnd"/>
      <w:r>
        <w:rPr>
          <w:rFonts w:eastAsiaTheme="minorHAnsi"/>
          <w:b/>
          <w:szCs w:val="22"/>
        </w:rPr>
        <w:t>) dijo el Concilio Vaticano I</w:t>
      </w:r>
      <w:r w:rsidR="0047677E">
        <w:rPr>
          <w:rFonts w:eastAsiaTheme="minorHAnsi"/>
          <w:b/>
          <w:szCs w:val="22"/>
        </w:rPr>
        <w:t>I</w:t>
      </w:r>
      <w:r>
        <w:rPr>
          <w:rFonts w:eastAsiaTheme="minorHAnsi"/>
          <w:b/>
          <w:szCs w:val="22"/>
        </w:rPr>
        <w:t>, s</w:t>
      </w:r>
      <w:r w:rsidR="0047677E">
        <w:rPr>
          <w:rFonts w:eastAsiaTheme="minorHAnsi"/>
          <w:b/>
          <w:szCs w:val="22"/>
        </w:rPr>
        <w:t>i</w:t>
      </w:r>
      <w:r>
        <w:rPr>
          <w:rFonts w:eastAsiaTheme="minorHAnsi"/>
          <w:b/>
          <w:szCs w:val="22"/>
        </w:rPr>
        <w:t>gue ten</w:t>
      </w:r>
      <w:r w:rsidR="0047677E">
        <w:rPr>
          <w:rFonts w:eastAsiaTheme="minorHAnsi"/>
          <w:b/>
          <w:szCs w:val="22"/>
        </w:rPr>
        <w:t>i</w:t>
      </w:r>
      <w:r>
        <w:rPr>
          <w:rFonts w:eastAsiaTheme="minorHAnsi"/>
          <w:b/>
          <w:szCs w:val="22"/>
        </w:rPr>
        <w:t>en</w:t>
      </w:r>
      <w:r w:rsidR="0047677E">
        <w:rPr>
          <w:rFonts w:eastAsiaTheme="minorHAnsi"/>
          <w:b/>
          <w:szCs w:val="22"/>
        </w:rPr>
        <w:t>do</w:t>
      </w:r>
      <w:r>
        <w:rPr>
          <w:rFonts w:eastAsiaTheme="minorHAnsi"/>
          <w:b/>
          <w:szCs w:val="22"/>
        </w:rPr>
        <w:t xml:space="preserve"> un</w:t>
      </w:r>
      <w:r w:rsidR="0047677E">
        <w:rPr>
          <w:rFonts w:eastAsiaTheme="minorHAnsi"/>
          <w:b/>
          <w:szCs w:val="22"/>
        </w:rPr>
        <w:t>a indiscutible vigencia en la co</w:t>
      </w:r>
      <w:r w:rsidR="0047677E">
        <w:rPr>
          <w:rFonts w:eastAsiaTheme="minorHAnsi"/>
          <w:b/>
          <w:szCs w:val="22"/>
        </w:rPr>
        <w:t>n</w:t>
      </w:r>
      <w:r w:rsidR="0047677E">
        <w:rPr>
          <w:rFonts w:eastAsiaTheme="minorHAnsi"/>
          <w:b/>
          <w:szCs w:val="22"/>
        </w:rPr>
        <w:t>ciencia de las familias y de los cristianos de todos los ambientes.</w:t>
      </w:r>
    </w:p>
    <w:p w:rsidR="0047677E" w:rsidRDefault="0047677E" w:rsidP="00053E7E">
      <w:pPr>
        <w:jc w:val="both"/>
        <w:rPr>
          <w:rFonts w:eastAsiaTheme="minorHAnsi"/>
          <w:b/>
          <w:szCs w:val="22"/>
        </w:rPr>
      </w:pPr>
    </w:p>
    <w:p w:rsidR="0047677E" w:rsidRDefault="0047677E" w:rsidP="00053E7E">
      <w:pPr>
        <w:jc w:val="both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 </w:t>
      </w:r>
      <w:r w:rsidR="004F7D9C">
        <w:rPr>
          <w:rFonts w:eastAsiaTheme="minorHAnsi"/>
          <w:b/>
          <w:szCs w:val="22"/>
        </w:rPr>
        <w:t xml:space="preserve">   </w:t>
      </w:r>
      <w:r>
        <w:rPr>
          <w:rFonts w:eastAsiaTheme="minorHAnsi"/>
          <w:b/>
          <w:szCs w:val="22"/>
        </w:rPr>
        <w:t>Los fundadores e Institutos a que se alude en este complemento d</w:t>
      </w:r>
      <w:r>
        <w:rPr>
          <w:rFonts w:eastAsiaTheme="minorHAnsi"/>
          <w:b/>
          <w:szCs w:val="22"/>
        </w:rPr>
        <w:t>o</w:t>
      </w:r>
      <w:r>
        <w:rPr>
          <w:rFonts w:eastAsiaTheme="minorHAnsi"/>
          <w:b/>
          <w:szCs w:val="22"/>
        </w:rPr>
        <w:t>cumental son los siguientes:</w:t>
      </w:r>
    </w:p>
    <w:p w:rsidR="0047677E" w:rsidRDefault="0047677E" w:rsidP="00053E7E">
      <w:pPr>
        <w:jc w:val="both"/>
        <w:rPr>
          <w:rFonts w:eastAsiaTheme="minorHAnsi"/>
          <w:b/>
          <w:szCs w:val="22"/>
        </w:rPr>
      </w:pPr>
    </w:p>
    <w:p w:rsidR="00A71D2E" w:rsidRPr="006F2D1C" w:rsidRDefault="00A71D2E" w:rsidP="00EB296E">
      <w:pPr>
        <w:tabs>
          <w:tab w:val="left" w:pos="-720"/>
        </w:tabs>
        <w:jc w:val="both"/>
        <w:rPr>
          <w:rFonts w:ascii="Helvetica" w:hAnsi="Helvetica"/>
          <w:b/>
          <w:i/>
          <w:color w:val="FF0000"/>
          <w:spacing w:val="-2"/>
          <w:sz w:val="40"/>
          <w:szCs w:val="40"/>
          <w:lang w:val="es-ES_tradnl"/>
        </w:rPr>
      </w:pPr>
    </w:p>
    <w:p w:rsidR="00A71D2E" w:rsidRPr="006F2D1C" w:rsidRDefault="0022402E" w:rsidP="00EB296E">
      <w:pPr>
        <w:tabs>
          <w:tab w:val="left" w:pos="-720"/>
        </w:tabs>
        <w:jc w:val="both"/>
        <w:rPr>
          <w:rFonts w:ascii="Helvetica" w:hAnsi="Helvetica"/>
          <w:b/>
          <w:i/>
          <w:color w:val="FF0000"/>
          <w:spacing w:val="-2"/>
          <w:sz w:val="40"/>
          <w:szCs w:val="40"/>
          <w:lang w:val="es-ES_tradnl"/>
        </w:rPr>
      </w:pPr>
      <w:r w:rsidRPr="006F2D1C">
        <w:rPr>
          <w:rFonts w:ascii="Helvetica" w:hAnsi="Helvetica"/>
          <w:b/>
          <w:i/>
          <w:color w:val="FF0000"/>
          <w:spacing w:val="-2"/>
          <w:sz w:val="40"/>
          <w:szCs w:val="40"/>
          <w:lang w:val="es-ES_tradnl"/>
        </w:rPr>
        <w:t>01  Figuras más históricas</w:t>
      </w:r>
      <w:r w:rsidR="006F2D1C" w:rsidRPr="006F2D1C">
        <w:rPr>
          <w:rFonts w:ascii="Helvetica" w:hAnsi="Helvetica"/>
          <w:b/>
          <w:i/>
          <w:color w:val="FF0000"/>
          <w:spacing w:val="-2"/>
          <w:sz w:val="40"/>
          <w:szCs w:val="40"/>
          <w:lang w:val="es-ES_tradnl"/>
        </w:rPr>
        <w:t xml:space="preserve"> recogidas 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1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Paula de Roma. Santa 347-404. Comunidad romana de S. Jerónimo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2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Escolástica. Santa. 480-547.  Comunidad benedictina femenina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3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eda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el Venerable, San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672-735  Monasterio Benedictinos nuevo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4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Pedro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Damiano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, San 1007 - 1071   Benedictinos reformado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5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Domingo de silos, Santo 1000?-1073  Monjes de Silos. 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6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Esteban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Harding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n 1080?-1134. Orden renovada del Cister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7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Norberto de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Xanten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, San 1080-1134 Orden Premonstratense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8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Bernardo de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laraval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. San 1090-1153  Orden Renovada del Cister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9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Juan de La M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ta. 1150-2013. Orden Trinitaria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0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lara de Así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 Santa1194-1253   Hermanas clarisas franciscana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lastRenderedPageBreak/>
        <w:t>11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Gertrudis. Santa 1256-1302  Benedictinas cisterciense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2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Gerardo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Groot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1340-1384  Hermanos del a Vida Común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3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Francisca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Roamana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nta 1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384-1440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Oblatas Benedictina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4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Nicoleta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oylet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, Santa</w:t>
      </w:r>
      <w:r w:rsidR="00C36E5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381-1447. Franciscanas Reformada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5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Beatriz de 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ilva. Santa 1424-1492  Hermanas de la Inmaculada Concepción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6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J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uan de </w:t>
      </w:r>
      <w:proofErr w:type="spellStart"/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Valois</w:t>
      </w:r>
      <w:proofErr w:type="spellEnd"/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464-1505  Monaste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rio para enfermo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7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Francisco de Paula. san 1416-1507  Religiosos Mínimo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8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Pedro de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lcantara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, San 1499-1562  Franciscanos reformado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9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Carlos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orromeo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, San 1538-1584. Hermanas de san Carlo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0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ésar de Bus1544-1607 Padres de la Doctrina cristiana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1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ngela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erafina Prat 1543-1608  Claridad Capuchina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2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Camilo de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elis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, San1538-1584 Ministros de los enfermos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3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Alicia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eclercq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. Beata 1576-1622 Canonesas de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Ntra</w:t>
      </w:r>
      <w:proofErr w:type="spellEnd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eñora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4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Pedro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erulle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575-1629  Oratorio francés. comunidad</w:t>
      </w:r>
    </w:p>
    <w:p w:rsidR="006F2D1C" w:rsidRDefault="006F2D1C" w:rsidP="00242BFC">
      <w:pPr>
        <w:tabs>
          <w:tab w:val="left" w:pos="-720"/>
          <w:tab w:val="left" w:pos="855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5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Pedro Fourier, San 1565-1640  Religiosas de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Ntra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eñora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6</w:t>
      </w:r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Andrés Boudoisse1612- 1658. Sacerdotes de </w:t>
      </w:r>
      <w:proofErr w:type="spellStart"/>
      <w:r w:rsidR="006E7ECB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hardonet</w:t>
      </w:r>
      <w:proofErr w:type="spellEnd"/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7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Juan Santiago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Olier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. 1608-1656  Hermandad Sacerdotal de S. Sulpicio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8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Pedro de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enthencourt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. San. 1626-1667  Orden de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ethlemitas</w:t>
      </w:r>
      <w:proofErr w:type="spellEnd"/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9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Pedro </w:t>
      </w:r>
      <w:proofErr w:type="spellStart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Medaille</w:t>
      </w:r>
      <w:proofErr w:type="spellEnd"/>
      <w:r w:rsidR="00242BF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610-1669 Comunidad cristianas.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0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Margarita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ourgeoys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620-100 Congregación de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Ntra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ra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de Quebec</w:t>
      </w:r>
    </w:p>
    <w:p w:rsidR="00242BFC" w:rsidRDefault="00242BF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1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Julia </w:t>
      </w:r>
      <w:proofErr w:type="spellStart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illiard</w:t>
      </w:r>
      <w:proofErr w:type="spellEnd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752-1816. Hermanas de Ntra. Señora</w:t>
      </w:r>
    </w:p>
    <w:p w:rsidR="006F2D1C" w:rsidRP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40"/>
          <w:szCs w:val="40"/>
          <w:lang w:val="es-ES_tradnl"/>
        </w:rPr>
      </w:pP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 w:rsidRPr="006F2D1C">
        <w:rPr>
          <w:rFonts w:ascii="Helvetica" w:hAnsi="Helvetica"/>
          <w:b/>
          <w:i/>
          <w:color w:val="FF0000"/>
          <w:spacing w:val="-2"/>
          <w:sz w:val="40"/>
          <w:szCs w:val="40"/>
          <w:lang w:val="es-ES_tradnl"/>
        </w:rPr>
        <w:t xml:space="preserve">02  Restauración en el siglo XIX 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1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Magdalena 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anossa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774-1835. Hermanas de la Caridad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2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Gabriel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Deshayes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767-1841.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Hnos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del a Instrucción Cristian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3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Francisco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iberman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02-1852  Misioneros del Espíritu Santo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4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Janne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Emile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de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Villaneuve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Bta.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11- 1854  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Hnas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de la Inmaculada de Castre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5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Eulalia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Fatin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733-1855   Reparadoras del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do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Corazón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6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Melchor Marion-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résillac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1813.-1859 Padres de las  Misiones Africana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7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Filiberto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ruillard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765-1860 Misioneros de la Salet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8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Juan de La Menais1780-1860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Hnos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de la Instrucción 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ristian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9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Enrique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acordaire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02-1861  Laicos comprometido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0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utgarda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Más1828-1862 Mercedarias Misionera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1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Pedro Julián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Eymard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11-1868 Sacerdotes del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tmo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cramento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2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Celia Barbieri Santa 1847-1870 Religiosas Mínimas de la Doloros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3</w:t>
      </w:r>
      <w:r w:rsidR="006415E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</w:t>
      </w:r>
      <w:proofErr w:type="spellStart"/>
      <w:r w:rsidR="006415E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Victor</w:t>
      </w:r>
      <w:proofErr w:type="spellEnd"/>
      <w:r w:rsidR="006415E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heppers1802-1877  Hermanos de la Misericordi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4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Juana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Jugan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. Santa1792-1879  Hermanitas de los pobre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5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José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aixal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03-1879  Varios Instituto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6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Daniel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omboni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n1831 -1881  Misioneros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ombonianos</w:t>
      </w:r>
      <w:proofErr w:type="spellEnd"/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7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Ana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Ravell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19-1883   Franciscanas Misioneras de 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 Inmaculad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8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Mercedes Molina 1828-1883 Marianitas del Ecuador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9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Maria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artolome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nta 1807-1883  Hermanas del a Caridad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0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Teodoro de Ratisbona1802-1844 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Religiosas de Sión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1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Marí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 Gay 1813-1884 H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erma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nas de S. José de Geron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2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Esperanza Gonz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á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ez 1823 – 1885 Esclavas del Inmaculado Corazón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3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Giovanni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Farina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03-1888 Maestras de S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n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ta Dorote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4</w:t>
      </w:r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Rafaela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ladó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14-1889. Misioneros de los </w:t>
      </w:r>
      <w:proofErr w:type="spellStart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dos</w:t>
      </w:r>
      <w:proofErr w:type="spellEnd"/>
      <w:r w:rsidR="00C4470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Corazone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5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Caterina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oromina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24-1893  Josefinas de la Caridad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6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Emilio 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hapolin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58-1893</w:t>
      </w:r>
      <w:r w:rsidR="006415E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Hermanos de los pobre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7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María Benita Arias1822-1894  Siervas de Jes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ú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 Sacramentado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8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Catalina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Volpiate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nta1839-1894  Esclavas del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do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Corazón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9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Teresa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Jornet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1843-1897  Hermanitas de los ancianos Desamparado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lastRenderedPageBreak/>
        <w:t>30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Ernestina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arrainzar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1851 – 1900  Misioneras del Calvario</w:t>
      </w:r>
    </w:p>
    <w:p w:rsidR="00C44709" w:rsidRDefault="00C44709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1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José Morgadas1826-1901. Hermanitas del os pobres</w:t>
      </w:r>
    </w:p>
    <w:p w:rsidR="00C44709" w:rsidRDefault="00C44709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2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Frasncisca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Pascua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Domenech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933-1907 Franciscanas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dela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Inmaculada</w:t>
      </w:r>
    </w:p>
    <w:p w:rsidR="005E3516" w:rsidRDefault="005E3516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33   Teresa </w:t>
      </w:r>
      <w:proofErr w:type="spellStart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Gallifa</w:t>
      </w:r>
      <w:proofErr w:type="spellEnd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50-1907  Siervas de la Pasión</w:t>
      </w:r>
    </w:p>
    <w:p w:rsidR="00C44709" w:rsidRDefault="00C44709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34  Juan </w:t>
      </w:r>
      <w:proofErr w:type="spellStart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erthier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1840-1908 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Misioneros </w:t>
      </w:r>
      <w:proofErr w:type="spellStart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da</w:t>
      </w:r>
      <w:proofErr w:type="spellEnd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. Familia</w:t>
      </w:r>
    </w:p>
    <w:p w:rsidR="00C44709" w:rsidRDefault="00C44709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5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Salvador 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asañes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34-1908 H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erma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na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de San José de la Montaña</w:t>
      </w:r>
    </w:p>
    <w:p w:rsidR="00C44709" w:rsidRDefault="00C44709" w:rsidP="00852155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6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Francisco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Pfanner</w:t>
      </w:r>
      <w:proofErr w:type="spellEnd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25-1909  Misioneros de </w:t>
      </w:r>
      <w:proofErr w:type="spellStart"/>
      <w:r w:rsidR="0065468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Maiannhil</w:t>
      </w:r>
      <w:proofErr w:type="spellEnd"/>
    </w:p>
    <w:p w:rsidR="00852155" w:rsidRDefault="00852155" w:rsidP="00852155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7   Ciriaco Sancha. Beato  1883-1909  Hermanas de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a Caridad</w:t>
      </w:r>
    </w:p>
    <w:p w:rsidR="00C44709" w:rsidRDefault="00C44709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8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Paola 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G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il Cano 1849-1913  Franciscanas del a Purísima</w:t>
      </w:r>
    </w:p>
    <w:p w:rsidR="00C44709" w:rsidRDefault="00C44709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9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Benito 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Menni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n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1840-1914 Hospitalarios del </w:t>
      </w:r>
      <w:proofErr w:type="spellStart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do</w:t>
      </w:r>
      <w:proofErr w:type="spellEnd"/>
      <w:r w:rsidR="005E3516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Corazón</w:t>
      </w:r>
    </w:p>
    <w:p w:rsidR="00C44709" w:rsidRDefault="00C44709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40</w:t>
      </w:r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Antonio </w:t>
      </w:r>
      <w:proofErr w:type="spellStart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Ripoll</w:t>
      </w:r>
      <w:proofErr w:type="spellEnd"/>
      <w:r w:rsidR="00852155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1844-1916  Tercera Orden Franciscana</w:t>
      </w:r>
    </w:p>
    <w:p w:rsidR="00C44709" w:rsidRDefault="00C44709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6F2D1C" w:rsidRP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color w:val="FF0000"/>
          <w:spacing w:val="-2"/>
          <w:sz w:val="40"/>
          <w:szCs w:val="40"/>
          <w:lang w:val="es-ES_tradnl"/>
        </w:rPr>
      </w:pPr>
      <w:r w:rsidRPr="006F2D1C">
        <w:rPr>
          <w:rFonts w:ascii="Helvetica" w:hAnsi="Helvetica"/>
          <w:b/>
          <w:i/>
          <w:color w:val="FF0000"/>
          <w:spacing w:val="-2"/>
          <w:sz w:val="40"/>
          <w:szCs w:val="40"/>
          <w:lang w:val="es-ES_tradnl"/>
        </w:rPr>
        <w:t>3 La originalidad del siglo XX</w:t>
      </w:r>
    </w:p>
    <w:p w:rsidR="006F2D1C" w:rsidRDefault="006F2D1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1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Judith </w:t>
      </w:r>
      <w:proofErr w:type="spellStart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Vannini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59-1911 Hijas de s. Camilo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2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Leopoldo </w:t>
      </w:r>
      <w:proofErr w:type="spellStart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iala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29-1916 Grupos de acción cristian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3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Francisca </w:t>
      </w:r>
      <w:proofErr w:type="spellStart"/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abrini</w:t>
      </w:r>
      <w:proofErr w:type="spellEnd"/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nta  1850-1917  Misioneros del </w:t>
      </w:r>
      <w:proofErr w:type="spellStart"/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do</w:t>
      </w:r>
      <w:proofErr w:type="spellEnd"/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Corazón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4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José </w:t>
      </w:r>
      <w:proofErr w:type="spellStart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Grass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34-1918 Hijas de Cristo Rey</w:t>
      </w:r>
    </w:p>
    <w:p w:rsidR="004D1BBC" w:rsidRDefault="006F2D1C" w:rsidP="004D1BB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5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Francisco Méndez 1850-1925 Hermanas Trinitaria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6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Guido María </w:t>
      </w:r>
      <w:proofErr w:type="spellStart"/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onforti</w:t>
      </w:r>
      <w:proofErr w:type="spellEnd"/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65 – 1931 M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i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ioneros Javeriano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7</w:t>
      </w:r>
      <w:r w:rsidR="004D1BBC" w:rsidRP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proofErr w:type="spellStart"/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ngela</w:t>
      </w:r>
      <w:proofErr w:type="spellEnd"/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de la Cruz. Santa 1846 – 1932   Hermanitas del a Cruz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8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Emilia Riquelme 1960? 1940  Misioneras del </w:t>
      </w:r>
      <w:proofErr w:type="spellStart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tmo</w:t>
      </w:r>
      <w:proofErr w:type="spellEnd"/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.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Sacramento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09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Miguel </w:t>
      </w:r>
      <w:proofErr w:type="spellStart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Fenollera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80-1941Operarias Divino Maestro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0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Pilar Izquierdo 1885-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945 Misioneras de Jesús y Marí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1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aura Montoya 1874-1949  Misioneras de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a Inmacul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d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2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Teresa </w:t>
      </w:r>
      <w:proofErr w:type="spellStart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Dupuy</w:t>
      </w:r>
      <w:proofErr w:type="spellEnd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72-1953  Misioneras de Coraz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ó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n de Jesús y </w:t>
      </w:r>
      <w:proofErr w:type="spellStart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Marúa</w:t>
      </w:r>
      <w:proofErr w:type="spellEnd"/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3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Domitila </w:t>
      </w:r>
      <w:proofErr w:type="spellStart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Hunneus</w:t>
      </w:r>
      <w:proofErr w:type="spellEnd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74-1955 Misioneras de </w:t>
      </w:r>
      <w:proofErr w:type="spellStart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etanias</w:t>
      </w:r>
      <w:proofErr w:type="spellEnd"/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4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Magdalena </w:t>
      </w:r>
      <w:proofErr w:type="spellStart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ulina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97-1956  Operarias Parroquiale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5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Juan </w:t>
      </w:r>
      <w:proofErr w:type="spellStart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Guim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73-1959  Servidoras de Jesú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6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Asunción Soler 1882-1959  Carmelitas del </w:t>
      </w:r>
      <w:proofErr w:type="spellStart"/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do</w:t>
      </w:r>
      <w:proofErr w:type="spellEnd"/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.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Corazón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7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Felipe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T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orres Hurtado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80?-1967? Oblatas de </w:t>
      </w:r>
      <w:proofErr w:type="spellStart"/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ta</w:t>
      </w:r>
      <w:proofErr w:type="spellEnd"/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Mart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8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Esperanza </w:t>
      </w:r>
      <w:proofErr w:type="spellStart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yerbe</w:t>
      </w:r>
      <w:proofErr w:type="spellEnd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90-1967  Agustinas Recoleta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19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Ernesto </w:t>
      </w:r>
      <w:proofErr w:type="spellStart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Rufini</w:t>
      </w:r>
      <w:proofErr w:type="spellEnd"/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88 – 1967  Movimientos Universitario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0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Andrés Arístegui 1896-1971  Instituto del Sagrado Corazón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1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Francisco Javier Ochoa 1889-1976 Agustinas Recoleta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2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María Aznar Jurado 1914-1985 Siervas de la Iglesia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3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José María </w:t>
      </w:r>
      <w:proofErr w:type="spellStart"/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Lahiguera</w:t>
      </w:r>
      <w:proofErr w:type="spellEnd"/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903-1989 Oblatas de Cristo Sacerdote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4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María Julia</w:t>
      </w:r>
      <w:r w:rsidR="004D1BBC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proofErr w:type="spellStart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Bernice</w:t>
      </w:r>
      <w:proofErr w:type="spellEnd"/>
      <w:r w:rsidR="00E61493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898-1993  Hermanitas de la Asunción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5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Isabel Ventosa 1834-1895  Franciscanas Misioneras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6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Esperanza Vitales 19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30?-2005 Misio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n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e</w:t>
      </w:r>
      <w:r w:rsidR="004907AF">
        <w:rPr>
          <w:rFonts w:ascii="Helvetica" w:hAnsi="Helvetica"/>
          <w:b/>
          <w:i/>
          <w:spacing w:val="-2"/>
          <w:sz w:val="22"/>
          <w:szCs w:val="22"/>
          <w:lang w:val="es-ES_tradnl"/>
        </w:rPr>
        <w:t>ras del Pilar</w:t>
      </w:r>
    </w:p>
    <w:p w:rsidR="006F2D1C" w:rsidRDefault="006F2D1C" w:rsidP="006F2D1C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27</w:t>
      </w:r>
      <w:r w:rsidR="00226529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 Jaime Bonet 1926- 2010 Instituto Verbum Dei</w:t>
      </w:r>
    </w:p>
    <w:p w:rsidR="006F2D1C" w:rsidRDefault="004D1BBC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28  </w:t>
      </w:r>
      <w:r w:rsidR="00C84104"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R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osario </w:t>
      </w:r>
      <w:proofErr w:type="spellStart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Villalonga</w:t>
      </w:r>
      <w:proofErr w:type="spellEnd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1911-1999 Instituto del </w:t>
      </w:r>
      <w:proofErr w:type="spellStart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Sdo</w:t>
      </w:r>
      <w:proofErr w:type="spellEnd"/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Corazón</w:t>
      </w:r>
    </w:p>
    <w:p w:rsidR="0022402E" w:rsidRDefault="0022402E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22402E" w:rsidRDefault="0022402E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C36E56" w:rsidRDefault="00C36E56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Y muchos más de todos los tiempos y ambientes. Porque los nombres no term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i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nan en ese amplio campo de la educación de los hombres y sobre todo de la ed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u</w:t>
      </w: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>cación cristiana</w:t>
      </w:r>
    </w:p>
    <w:p w:rsidR="00C36E56" w:rsidRDefault="00C36E56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C36E56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  <w:r>
        <w:rPr>
          <w:rFonts w:ascii="Helvetica" w:hAnsi="Helvetica"/>
          <w:b/>
          <w:i/>
          <w:spacing w:val="-2"/>
          <w:sz w:val="22"/>
          <w:szCs w:val="22"/>
          <w:lang w:val="es-ES_tradnl"/>
        </w:rPr>
        <w:t xml:space="preserve">  Pueden ser nombres como los siguientes </w:t>
      </w:r>
    </w:p>
    <w:p w:rsidR="00C36E56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3A5550">
        <w:rPr>
          <w:rFonts w:ascii="Helvetica" w:hAnsi="Helvetica"/>
          <w:b/>
          <w:i/>
          <w:spacing w:val="-2"/>
          <w:lang w:val="es-ES_tradnl"/>
        </w:rPr>
        <w:t xml:space="preserve">Ayala, </w:t>
      </w: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Angel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 (1867-1960) </w:t>
      </w:r>
    </w:p>
    <w:p w:rsidR="00C36E56" w:rsidRPr="00C36E56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</w:rPr>
      </w:pPr>
      <w:proofErr w:type="spellStart"/>
      <w:r w:rsidRPr="00C36E56">
        <w:rPr>
          <w:rFonts w:ascii="Helvetica" w:hAnsi="Helvetica"/>
          <w:b/>
          <w:i/>
          <w:spacing w:val="-2"/>
        </w:rPr>
        <w:t>Blain</w:t>
      </w:r>
      <w:proofErr w:type="spellEnd"/>
      <w:r w:rsidRPr="00C36E56">
        <w:rPr>
          <w:rFonts w:ascii="Helvetica" w:hAnsi="Helvetica"/>
          <w:b/>
          <w:i/>
          <w:spacing w:val="-2"/>
        </w:rPr>
        <w:t xml:space="preserve">, Juan Bautista (1674-1751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3A5550">
        <w:rPr>
          <w:rFonts w:ascii="Helvetica" w:hAnsi="Helvetica"/>
          <w:b/>
          <w:i/>
          <w:spacing w:val="-2"/>
          <w:lang w:val="es-ES_tradnl"/>
        </w:rPr>
        <w:t>Bueno B., Amador (1850-1938) 6.509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Caraf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 </w:t>
      </w: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Capitanio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Santa </w:t>
      </w: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Bartolomea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      (1807-1833) .346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3A5550">
        <w:rPr>
          <w:rFonts w:ascii="Helvetica" w:hAnsi="Helvetica"/>
          <w:b/>
          <w:i/>
          <w:spacing w:val="-2"/>
          <w:lang w:val="es-ES_tradnl"/>
        </w:rPr>
        <w:lastRenderedPageBreak/>
        <w:t>Castillo, Susana Paz (1863-1940) 6.507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3A5550">
        <w:rPr>
          <w:rFonts w:ascii="Helvetica" w:hAnsi="Helvetica"/>
          <w:b/>
          <w:i/>
          <w:spacing w:val="-2"/>
          <w:lang w:val="es-ES_tradnl"/>
        </w:rPr>
        <w:t>Costa y Borras, José Domingo    (1805-1864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Frechard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José (1765-1849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Garguilio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Vicente. (1834-1867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Ghiglino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Medea Camila (1559-1624)  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Griffon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Juan María (1815-1890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3A5550">
        <w:rPr>
          <w:rFonts w:ascii="Helvetica" w:hAnsi="Helvetica"/>
          <w:b/>
          <w:i/>
          <w:spacing w:val="-2"/>
          <w:lang w:val="es-ES_tradnl"/>
        </w:rPr>
        <w:t xml:space="preserve">Labrador, Teodoro (1883-1970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3A5550">
        <w:rPr>
          <w:rFonts w:ascii="Helvetica" w:hAnsi="Helvetica"/>
          <w:b/>
          <w:i/>
          <w:spacing w:val="-2"/>
          <w:lang w:val="es-ES_tradnl"/>
        </w:rPr>
        <w:t xml:space="preserve">Le </w:t>
      </w: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Brouthillier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 de </w:t>
      </w: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Rance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>, Armando    (1626-1700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Metodio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San (+ 885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3A5550">
        <w:rPr>
          <w:rFonts w:ascii="Helvetica" w:hAnsi="Helvetica"/>
          <w:b/>
          <w:i/>
          <w:spacing w:val="-2"/>
          <w:lang w:val="es-ES_tradnl"/>
        </w:rPr>
        <w:t xml:space="preserve">Molina, Mercedes J. (1828-1983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Planque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Agustín (1826-1907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Poullart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 des Places, Carlos Fr.   (1679-1709) 3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Raboussier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Luis E. (1831-1897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3A5550">
        <w:rPr>
          <w:rFonts w:ascii="Helvetica" w:hAnsi="Helvetica"/>
          <w:b/>
          <w:i/>
          <w:spacing w:val="-2"/>
          <w:lang w:val="es-ES_tradnl"/>
        </w:rPr>
        <w:t xml:space="preserve">Roy, Agustín (1863-1937) </w:t>
      </w:r>
    </w:p>
    <w:p w:rsidR="00C36E56" w:rsidRPr="003A5550" w:rsidRDefault="00C36E56" w:rsidP="00C36E56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Tadini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, </w:t>
      </w:r>
      <w:proofErr w:type="spellStart"/>
      <w:r w:rsidRPr="003A5550">
        <w:rPr>
          <w:rFonts w:ascii="Helvetica" w:hAnsi="Helvetica"/>
          <w:b/>
          <w:i/>
          <w:spacing w:val="-2"/>
          <w:lang w:val="es-ES_tradnl"/>
        </w:rPr>
        <w:t>Arcangelo</w:t>
      </w:r>
      <w:proofErr w:type="spellEnd"/>
      <w:r w:rsidRPr="003A5550">
        <w:rPr>
          <w:rFonts w:ascii="Helvetica" w:hAnsi="Helvetica"/>
          <w:b/>
          <w:i/>
          <w:spacing w:val="-2"/>
          <w:lang w:val="es-ES_tradnl"/>
        </w:rPr>
        <w:t xml:space="preserve"> (1846-1912) </w:t>
      </w:r>
    </w:p>
    <w:p w:rsidR="00C36E56" w:rsidRDefault="00C36E56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p w:rsidR="00C36E56" w:rsidRDefault="00C36E56" w:rsidP="00EB296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sz w:val="22"/>
          <w:szCs w:val="22"/>
          <w:lang w:val="es-ES_tradnl"/>
        </w:rPr>
      </w:pPr>
    </w:p>
    <w:sectPr w:rsidR="00C36E56" w:rsidSect="00053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56" w:rsidRDefault="00C36E56" w:rsidP="00C36E56">
      <w:r>
        <w:separator/>
      </w:r>
    </w:p>
  </w:endnote>
  <w:endnote w:type="continuationSeparator" w:id="1">
    <w:p w:rsidR="00C36E56" w:rsidRDefault="00C36E56" w:rsidP="00C3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56" w:rsidRDefault="00C36E56" w:rsidP="00C36E56">
      <w:r>
        <w:separator/>
      </w:r>
    </w:p>
  </w:footnote>
  <w:footnote w:type="continuationSeparator" w:id="1">
    <w:p w:rsidR="00C36E56" w:rsidRDefault="00C36E56" w:rsidP="00C36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12025"/>
    <w:rsid w:val="00025B01"/>
    <w:rsid w:val="0003530E"/>
    <w:rsid w:val="000367C0"/>
    <w:rsid w:val="00053E7E"/>
    <w:rsid w:val="000824EF"/>
    <w:rsid w:val="000A32D7"/>
    <w:rsid w:val="00151A2E"/>
    <w:rsid w:val="0016415A"/>
    <w:rsid w:val="001A63B5"/>
    <w:rsid w:val="001B7720"/>
    <w:rsid w:val="001C2369"/>
    <w:rsid w:val="001D2B60"/>
    <w:rsid w:val="001D33A6"/>
    <w:rsid w:val="002045DD"/>
    <w:rsid w:val="0022402E"/>
    <w:rsid w:val="00226529"/>
    <w:rsid w:val="00242BFC"/>
    <w:rsid w:val="00275B8C"/>
    <w:rsid w:val="002D5929"/>
    <w:rsid w:val="002F63D1"/>
    <w:rsid w:val="00312AE6"/>
    <w:rsid w:val="003375B2"/>
    <w:rsid w:val="003823D0"/>
    <w:rsid w:val="00397FDC"/>
    <w:rsid w:val="003A5550"/>
    <w:rsid w:val="003B1330"/>
    <w:rsid w:val="004154FE"/>
    <w:rsid w:val="00453B03"/>
    <w:rsid w:val="00470D9F"/>
    <w:rsid w:val="0047677E"/>
    <w:rsid w:val="00483CE3"/>
    <w:rsid w:val="004907AF"/>
    <w:rsid w:val="004A0931"/>
    <w:rsid w:val="004A1561"/>
    <w:rsid w:val="004C1D41"/>
    <w:rsid w:val="004C250F"/>
    <w:rsid w:val="004D0ADD"/>
    <w:rsid w:val="004D1BBC"/>
    <w:rsid w:val="004E1424"/>
    <w:rsid w:val="004F7D9C"/>
    <w:rsid w:val="00517BCB"/>
    <w:rsid w:val="0053179B"/>
    <w:rsid w:val="00533E9D"/>
    <w:rsid w:val="005441F3"/>
    <w:rsid w:val="00561DB5"/>
    <w:rsid w:val="00561FEB"/>
    <w:rsid w:val="00563845"/>
    <w:rsid w:val="00563C33"/>
    <w:rsid w:val="00571035"/>
    <w:rsid w:val="0057174D"/>
    <w:rsid w:val="00586A1F"/>
    <w:rsid w:val="00587A12"/>
    <w:rsid w:val="005D3038"/>
    <w:rsid w:val="005E3516"/>
    <w:rsid w:val="006300FF"/>
    <w:rsid w:val="006415E6"/>
    <w:rsid w:val="00642F7A"/>
    <w:rsid w:val="00654685"/>
    <w:rsid w:val="006569D3"/>
    <w:rsid w:val="00671510"/>
    <w:rsid w:val="0067467E"/>
    <w:rsid w:val="006A110E"/>
    <w:rsid w:val="006B057E"/>
    <w:rsid w:val="006E7ECB"/>
    <w:rsid w:val="006F1806"/>
    <w:rsid w:val="006F2D1C"/>
    <w:rsid w:val="006F42C9"/>
    <w:rsid w:val="00705128"/>
    <w:rsid w:val="00714886"/>
    <w:rsid w:val="00715890"/>
    <w:rsid w:val="00790B3E"/>
    <w:rsid w:val="00792DA9"/>
    <w:rsid w:val="007E3C2D"/>
    <w:rsid w:val="00811DF0"/>
    <w:rsid w:val="008438E6"/>
    <w:rsid w:val="00852155"/>
    <w:rsid w:val="00866C9F"/>
    <w:rsid w:val="008745FF"/>
    <w:rsid w:val="00875BF4"/>
    <w:rsid w:val="00891547"/>
    <w:rsid w:val="008A647C"/>
    <w:rsid w:val="008C0873"/>
    <w:rsid w:val="008D3A88"/>
    <w:rsid w:val="008F38EC"/>
    <w:rsid w:val="00912D1B"/>
    <w:rsid w:val="0094729A"/>
    <w:rsid w:val="00957E74"/>
    <w:rsid w:val="00987201"/>
    <w:rsid w:val="009D14C7"/>
    <w:rsid w:val="009E19CE"/>
    <w:rsid w:val="009E19D3"/>
    <w:rsid w:val="009E3A8C"/>
    <w:rsid w:val="009F61EB"/>
    <w:rsid w:val="00A06EB1"/>
    <w:rsid w:val="00A31A8E"/>
    <w:rsid w:val="00A64DDD"/>
    <w:rsid w:val="00A71D2E"/>
    <w:rsid w:val="00A83259"/>
    <w:rsid w:val="00A92197"/>
    <w:rsid w:val="00A94500"/>
    <w:rsid w:val="00AC4584"/>
    <w:rsid w:val="00AF02F4"/>
    <w:rsid w:val="00B44F54"/>
    <w:rsid w:val="00B521CD"/>
    <w:rsid w:val="00B551FC"/>
    <w:rsid w:val="00B646A1"/>
    <w:rsid w:val="00B8113B"/>
    <w:rsid w:val="00B81AED"/>
    <w:rsid w:val="00B86854"/>
    <w:rsid w:val="00B92370"/>
    <w:rsid w:val="00BB26AA"/>
    <w:rsid w:val="00BC4A86"/>
    <w:rsid w:val="00C17FDD"/>
    <w:rsid w:val="00C2334E"/>
    <w:rsid w:val="00C235F4"/>
    <w:rsid w:val="00C25949"/>
    <w:rsid w:val="00C30B85"/>
    <w:rsid w:val="00C32C0D"/>
    <w:rsid w:val="00C36E56"/>
    <w:rsid w:val="00C44709"/>
    <w:rsid w:val="00C5044E"/>
    <w:rsid w:val="00C74116"/>
    <w:rsid w:val="00C75F56"/>
    <w:rsid w:val="00C76082"/>
    <w:rsid w:val="00C84104"/>
    <w:rsid w:val="00C9486F"/>
    <w:rsid w:val="00C97144"/>
    <w:rsid w:val="00CB2A49"/>
    <w:rsid w:val="00D23103"/>
    <w:rsid w:val="00D26931"/>
    <w:rsid w:val="00D319C6"/>
    <w:rsid w:val="00D32953"/>
    <w:rsid w:val="00D42E5A"/>
    <w:rsid w:val="00D56200"/>
    <w:rsid w:val="00D700C9"/>
    <w:rsid w:val="00D7352F"/>
    <w:rsid w:val="00D75795"/>
    <w:rsid w:val="00D82287"/>
    <w:rsid w:val="00D933A8"/>
    <w:rsid w:val="00D93762"/>
    <w:rsid w:val="00D94EDB"/>
    <w:rsid w:val="00DC07E1"/>
    <w:rsid w:val="00DD3D4F"/>
    <w:rsid w:val="00DE5443"/>
    <w:rsid w:val="00E04A11"/>
    <w:rsid w:val="00E20C5D"/>
    <w:rsid w:val="00E245B1"/>
    <w:rsid w:val="00E319AA"/>
    <w:rsid w:val="00E352EB"/>
    <w:rsid w:val="00E44B84"/>
    <w:rsid w:val="00E54631"/>
    <w:rsid w:val="00E578D5"/>
    <w:rsid w:val="00E61493"/>
    <w:rsid w:val="00E7015D"/>
    <w:rsid w:val="00E80274"/>
    <w:rsid w:val="00EA54F5"/>
    <w:rsid w:val="00EB296E"/>
    <w:rsid w:val="00ED0267"/>
    <w:rsid w:val="00ED3017"/>
    <w:rsid w:val="00ED6894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53C7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4A69-17E7-406A-86D7-2605D9F3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6T09:24:00Z</dcterms:created>
  <dcterms:modified xsi:type="dcterms:W3CDTF">2014-07-16T09:24:00Z</dcterms:modified>
</cp:coreProperties>
</file>